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F04F5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ата принятия решения об оказании поддержки или </w:t>
            </w:r>
            <w:proofErr w:type="spellStart"/>
            <w:proofErr w:type="gram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 пр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щен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 ориентированных некоммерческих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</w:tr>
      <w:tr w:rsidR="00BB4A25" w:rsidRPr="00BF04F5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лное и (если имеется) сокра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(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хождения)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оянно действующего органа некоммерческой организации – получа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еги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записи о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ственной ре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нтиф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п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льщика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осуществляемые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-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</w:t>
            </w:r>
            <w:r w:rsidR="00413E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рок оказания поддержки </w:t>
            </w:r>
          </w:p>
        </w:tc>
      </w:tr>
      <w:tr w:rsidR="00753C1E" w:rsidRPr="00BF04F5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оянно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CD7700" w:rsidRDefault="00414581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753C1E" w:rsidRPr="005507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ru-RU"/>
                </w:rPr>
  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Советский район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Советск, ул. Мели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</w:p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 и инвалидам</w:t>
            </w:r>
          </w:p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1 Предоставление услуг по дневному уходу за детьми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  <w:p w:rsidR="00753C1E" w:rsidRPr="00554578" w:rsidRDefault="00753C1E" w:rsidP="00554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C1E" w:rsidRPr="003C48FE" w:rsidRDefault="00753C1E" w:rsidP="00554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753C1E" w:rsidRPr="00CD7700" w:rsidRDefault="00753C1E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</w:t>
            </w:r>
            <w:proofErr w:type="spell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</w:t>
            </w:r>
            <w:proofErr w:type="gram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  <w:p w:rsidR="00753C1E" w:rsidRPr="00CD7700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3C1E" w:rsidRPr="00BF04F5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B378E6" w:rsidRDefault="00B378E6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1.2020</w:t>
            </w:r>
          </w:p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3.2020</w:t>
            </w:r>
          </w:p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3.2020</w:t>
            </w:r>
          </w:p>
          <w:p w:rsidR="00106F08" w:rsidRDefault="00106F08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3.2020</w:t>
            </w:r>
          </w:p>
          <w:p w:rsidR="00753C1E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  <w:p w:rsidR="00106F08" w:rsidRDefault="00106F0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  <w:p w:rsidR="00906C09" w:rsidRDefault="00906C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  <w:p w:rsidR="00906C09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7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7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8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9.2020</w:t>
            </w:r>
          </w:p>
          <w:p w:rsidR="00E505C6" w:rsidRDefault="00E505C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9.2020</w:t>
            </w:r>
          </w:p>
          <w:p w:rsidR="00207E99" w:rsidRDefault="00FE05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0.2020</w:t>
            </w:r>
          </w:p>
          <w:p w:rsidR="00FE0591" w:rsidRDefault="00FE05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10.2020</w:t>
            </w:r>
          </w:p>
          <w:p w:rsidR="00FE0591" w:rsidRDefault="00FE05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11.2020</w:t>
            </w:r>
          </w:p>
          <w:p w:rsidR="006F3690" w:rsidRDefault="006F3690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11.2020</w:t>
            </w:r>
          </w:p>
          <w:p w:rsidR="006F3690" w:rsidRDefault="006F3690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12.2020</w:t>
            </w:r>
          </w:p>
          <w:p w:rsidR="008E75F5" w:rsidRDefault="008E7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12.2020</w:t>
            </w:r>
          </w:p>
          <w:p w:rsidR="008E75F5" w:rsidRDefault="008E7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12.2020</w:t>
            </w:r>
          </w:p>
          <w:p w:rsidR="008E75F5" w:rsidRDefault="008E7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12.2020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 (в </w:t>
            </w:r>
            <w:proofErr w:type="spellStart"/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тоди</w:t>
            </w:r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ческая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3F4DBD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753C1E" w:rsidRPr="00CD7700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753C1E" w:rsidRPr="00BF04F5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.06.2020</w:t>
            </w:r>
          </w:p>
          <w:p w:rsidR="00944C4B" w:rsidRDefault="00944C4B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8.2020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753C1E" w:rsidRDefault="0075282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771,03 руб.</w:t>
            </w:r>
          </w:p>
          <w:p w:rsidR="00944C4B" w:rsidRPr="003F4DBD" w:rsidRDefault="00944C4B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307,76 руб.</w:t>
            </w:r>
          </w:p>
        </w:tc>
        <w:tc>
          <w:tcPr>
            <w:tcW w:w="478" w:type="pct"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85F72" w:rsidRPr="00BF04F5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9D6F48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Розы Люксем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360053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  <w:p w:rsidR="00A85F72" w:rsidRPr="003C48FE" w:rsidRDefault="00A85F72" w:rsidP="003C48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A85F72" w:rsidRPr="008A5D0C" w:rsidRDefault="00A85F72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442878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442878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CD7700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</w:t>
            </w:r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</w:t>
            </w:r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  <w:p w:rsidR="00A85F72" w:rsidRDefault="00A85F72" w:rsidP="003C48FE">
            <w:pPr>
              <w:ind w:firstLine="0"/>
            </w:pPr>
          </w:p>
        </w:tc>
      </w:tr>
      <w:tr w:rsidR="00A85F72" w:rsidRPr="00BF04F5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0E5263" w:rsidRDefault="000E5263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A85F72" w:rsidRDefault="00A85F72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20</w:t>
            </w:r>
          </w:p>
          <w:p w:rsidR="00A85F72" w:rsidRDefault="00A85F72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2020</w:t>
            </w:r>
          </w:p>
          <w:p w:rsidR="000E5263" w:rsidRDefault="000E5263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  <w:p w:rsidR="00A85F72" w:rsidRDefault="00A85F72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  <w:p w:rsidR="00A85F72" w:rsidRDefault="00A85F72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20</w:t>
            </w:r>
          </w:p>
          <w:p w:rsidR="00A85F72" w:rsidRDefault="00A85F72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  <w:p w:rsidR="00A85F72" w:rsidRDefault="00A85F72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7.2020</w:t>
            </w:r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date">
              <w:smartTagPr>
                <w:attr w:name="Year" w:val="2020"/>
                <w:attr w:name="Day" w:val="14"/>
                <w:attr w:name="Month" w:val="07"/>
                <w:attr w:name="ls" w:val="trans"/>
              </w:smartTagPr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ru-RU"/>
                </w:rPr>
                <w:t>14.07.2020</w:t>
              </w:r>
            </w:smartTag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8.2020</w:t>
            </w:r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9.2020</w:t>
            </w:r>
          </w:p>
          <w:p w:rsidR="00A85F72" w:rsidRDefault="00A85F72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9.2020</w:t>
            </w:r>
          </w:p>
          <w:p w:rsidR="00217EF2" w:rsidRDefault="00217EF2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9.2020</w:t>
            </w:r>
          </w:p>
          <w:p w:rsidR="00207E99" w:rsidRDefault="00FE0591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0</w:t>
            </w:r>
          </w:p>
          <w:p w:rsidR="008E75F5" w:rsidRDefault="008E75F5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  <w:p w:rsidR="008E75F5" w:rsidRDefault="008E75F5" w:rsidP="00906C0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r w:rsidR="00EA6E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держка </w:t>
            </w:r>
            <w:r w:rsidR="00EA6E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EA6E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тоди</w:t>
            </w:r>
            <w:r w:rsidR="003B0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</w:r>
            <w:r w:rsidR="00EA6E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ая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3F4DBD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A85F72" w:rsidRPr="00CD7700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85F72" w:rsidRPr="00BF04F5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A85F72" w:rsidRDefault="00C655F5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 изме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ями от </w:t>
            </w:r>
            <w:smartTag w:uri="urn:schemas-microsoft-com:office:smarttags" w:element="date">
              <w:smartTagPr>
                <w:attr w:name="Year" w:val="2020"/>
                <w:attr w:name="Day" w:val="17"/>
                <w:attr w:name="Month" w:val="08"/>
                <w:attr w:name="ls" w:val="trans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7.08.2020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655F5" w:rsidRDefault="0019590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20</w:t>
            </w:r>
          </w:p>
          <w:p w:rsidR="00195909" w:rsidRDefault="0019590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CD7700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85F72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1503,49 руб.</w:t>
            </w:r>
          </w:p>
          <w:p w:rsidR="00195909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95909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95909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95909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937,16 руб.</w:t>
            </w:r>
          </w:p>
          <w:p w:rsidR="00195909" w:rsidRPr="003F4DBD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5968,46 руб.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Default="00C655F5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D31A36" w:rsidRPr="00BF04F5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9D6F48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D31A36" w:rsidRPr="00550747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»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АНО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ров, ул.Воровского, д.79,  </w:t>
            </w:r>
            <w:r w:rsidR="00D457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11074</w:t>
            </w:r>
          </w:p>
          <w:p w:rsidR="00D31A36" w:rsidRPr="003C48FE" w:rsidRDefault="00D31A36" w:rsidP="003C48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8A5D0C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442878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442878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3B0464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</w:t>
            </w:r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D31A36" w:rsidRPr="00BF04F5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3B0464" w:rsidRDefault="003B0464" w:rsidP="003B046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3B0464" w:rsidRDefault="003B0464" w:rsidP="003B046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234B16" w:rsidRDefault="00234B1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7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7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8.2020</w:t>
            </w:r>
          </w:p>
          <w:p w:rsidR="00E505C6" w:rsidRDefault="00E505C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9.2020</w:t>
            </w:r>
          </w:p>
          <w:p w:rsidR="00E505C6" w:rsidRDefault="00E505C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9.2020</w:t>
            </w:r>
          </w:p>
          <w:p w:rsidR="00FE0591" w:rsidRDefault="00FE05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0.2020</w:t>
            </w:r>
          </w:p>
          <w:p w:rsidR="00FE0591" w:rsidRDefault="00FE05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11.2020</w:t>
            </w:r>
          </w:p>
          <w:p w:rsidR="006F3690" w:rsidRDefault="006F3690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3.11.2020</w:t>
            </w:r>
          </w:p>
          <w:p w:rsidR="008E75F5" w:rsidRDefault="008E7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12.2020</w:t>
            </w:r>
          </w:p>
          <w:p w:rsidR="008E75F5" w:rsidRDefault="008E75F5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12.2020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550747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то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3F4DBD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D31A36" w:rsidRPr="00CD7700" w:rsidRDefault="00D31A36" w:rsidP="00906C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D31A36" w:rsidRPr="00CD7700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1A36" w:rsidRPr="00BF04F5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5.2020</w:t>
            </w:r>
          </w:p>
          <w:p w:rsidR="00974198" w:rsidRDefault="009741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550747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550747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31A36" w:rsidRDefault="00D31A36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370,12 руб.</w:t>
            </w:r>
          </w:p>
          <w:p w:rsidR="00974198" w:rsidRPr="003F4DBD" w:rsidRDefault="00974198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5,64 руб.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752827" w:rsidRPr="00BF04F5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550747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, 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.Киров, пр. Студенческий, д.7</w:t>
            </w:r>
          </w:p>
          <w:p w:rsidR="00752827" w:rsidRDefault="00752827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2827" w:rsidRPr="00841B18" w:rsidRDefault="00752827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  <w:p w:rsidR="00752827" w:rsidRPr="00841B18" w:rsidRDefault="00752827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442878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52827" w:rsidRPr="00CD1F09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CD7700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</w:t>
            </w:r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</w:t>
            </w:r>
            <w:r w:rsidR="004145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bookmarkStart w:id="0" w:name="_GoBack"/>
            <w:bookmarkEnd w:id="0"/>
          </w:p>
          <w:p w:rsidR="00752827" w:rsidRDefault="00752827" w:rsidP="003C48FE">
            <w:pPr>
              <w:ind w:firstLine="0"/>
            </w:pPr>
          </w:p>
        </w:tc>
      </w:tr>
      <w:tr w:rsidR="00752827" w:rsidRPr="00BF04F5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04055E" w:rsidRDefault="0004055E" w:rsidP="0004055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04055E" w:rsidRDefault="0004055E" w:rsidP="0004055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  <w:p w:rsidR="00752827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</w:p>
          <w:p w:rsidR="00D31A36" w:rsidRDefault="00D31A36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7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.07.2020</w:t>
            </w:r>
          </w:p>
          <w:p w:rsidR="00566BF4" w:rsidRDefault="00566BF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8.2020</w:t>
            </w:r>
          </w:p>
          <w:p w:rsidR="00E505C6" w:rsidRDefault="00E505C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9.2020</w:t>
            </w:r>
          </w:p>
          <w:p w:rsidR="00E505C6" w:rsidRDefault="00E505C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9.2020</w:t>
            </w:r>
          </w:p>
          <w:p w:rsidR="00FE0591" w:rsidRDefault="00FE05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11.2020</w:t>
            </w:r>
          </w:p>
          <w:p w:rsidR="008E75F5" w:rsidRDefault="008E7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12.2020</w:t>
            </w:r>
          </w:p>
          <w:p w:rsidR="008E75F5" w:rsidRDefault="008E75F5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12.2020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550747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550747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D31A36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то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D31A36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752827" w:rsidRPr="00D31A36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1A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753C1E" w:rsidRPr="00BF04F5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3C1E" w:rsidRDefault="00753C1E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20</w:t>
            </w:r>
          </w:p>
          <w:p w:rsidR="00A35B1F" w:rsidRDefault="00A35B1F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20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550747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550747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753C1E" w:rsidRDefault="0075282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07,73 руб.</w:t>
            </w:r>
          </w:p>
          <w:p w:rsidR="00A35B1F" w:rsidRPr="003F4DBD" w:rsidRDefault="00A35B1F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24,39 руб.</w:t>
            </w:r>
          </w:p>
        </w:tc>
        <w:tc>
          <w:tcPr>
            <w:tcW w:w="478" w:type="pct"/>
            <w:shd w:val="clear" w:color="auto" w:fill="auto"/>
            <w:noWrap/>
          </w:tcPr>
          <w:p w:rsidR="00753C1E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D53CA" w:rsidRPr="00BF04F5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D53CA" w:rsidRDefault="00AD53CA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0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AD53CA" w:rsidRPr="00550747" w:rsidRDefault="00AD53CA" w:rsidP="00207E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региональная общественная организация «Центр защиты материнства и детства «Моя семья»</w:t>
            </w:r>
            <w:r w:rsid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КРОО «</w:t>
            </w:r>
            <w:proofErr w:type="spellStart"/>
            <w:r w:rsid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ЗМиД</w:t>
            </w:r>
            <w:proofErr w:type="spellEnd"/>
            <w:r w:rsid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Моя семья»</w:t>
            </w:r>
          </w:p>
        </w:tc>
        <w:tc>
          <w:tcPr>
            <w:tcW w:w="725" w:type="pct"/>
            <w:shd w:val="clear" w:color="auto" w:fill="auto"/>
            <w:noWrap/>
          </w:tcPr>
          <w:p w:rsidR="00AD53CA" w:rsidRPr="00550747" w:rsidRDefault="00174B8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Киров, ул. Пятницкая, д. 9</w:t>
            </w:r>
          </w:p>
        </w:tc>
        <w:tc>
          <w:tcPr>
            <w:tcW w:w="498" w:type="pct"/>
            <w:shd w:val="clear" w:color="auto" w:fill="auto"/>
            <w:noWrap/>
          </w:tcPr>
          <w:p w:rsidR="00AD53CA" w:rsidRPr="00550747" w:rsidRDefault="00174B8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4300001295</w:t>
            </w:r>
          </w:p>
        </w:tc>
        <w:tc>
          <w:tcPr>
            <w:tcW w:w="408" w:type="pct"/>
            <w:shd w:val="clear" w:color="auto" w:fill="auto"/>
            <w:noWrap/>
          </w:tcPr>
          <w:p w:rsidR="00AD53CA" w:rsidRPr="00550747" w:rsidRDefault="00174B8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2796</w:t>
            </w:r>
          </w:p>
        </w:tc>
        <w:tc>
          <w:tcPr>
            <w:tcW w:w="816" w:type="pct"/>
            <w:shd w:val="clear" w:color="auto" w:fill="auto"/>
            <w:noWrap/>
          </w:tcPr>
          <w:p w:rsidR="00AD53CA" w:rsidRDefault="00E413AD" w:rsidP="00E413A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ировки</w:t>
            </w:r>
          </w:p>
          <w:p w:rsidR="00E413AD" w:rsidRPr="00550747" w:rsidRDefault="00E413AD" w:rsidP="00E413A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D53CA" w:rsidRDefault="003B0464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то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</w:tcPr>
          <w:p w:rsidR="00AD53CA" w:rsidRDefault="00174B87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D53CA" w:rsidRDefault="00174B87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174B87" w:rsidRPr="00BF04F5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174B87" w:rsidRDefault="00E413AD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0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74B87" w:rsidRDefault="00E413AD" w:rsidP="008E75F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развития электронных коммуникаций «Волонтер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формационного общества», АНО «ВИО»</w:t>
            </w:r>
          </w:p>
          <w:p w:rsidR="00207E99" w:rsidRPr="00550747" w:rsidRDefault="00207E99" w:rsidP="008E75F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174B87" w:rsidRPr="00550747" w:rsidRDefault="00D457C2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Киров, ул. Красноармейская, д. 19, офис 7</w:t>
            </w:r>
          </w:p>
        </w:tc>
        <w:tc>
          <w:tcPr>
            <w:tcW w:w="498" w:type="pct"/>
            <w:shd w:val="clear" w:color="auto" w:fill="auto"/>
            <w:noWrap/>
          </w:tcPr>
          <w:p w:rsidR="00174B87" w:rsidRPr="00550747" w:rsidRDefault="00424BE3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4300000877</w:t>
            </w:r>
          </w:p>
        </w:tc>
        <w:tc>
          <w:tcPr>
            <w:tcW w:w="408" w:type="pct"/>
            <w:shd w:val="clear" w:color="auto" w:fill="auto"/>
            <w:noWrap/>
          </w:tcPr>
          <w:p w:rsidR="00174B87" w:rsidRPr="00550747" w:rsidRDefault="00424BE3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982637</w:t>
            </w:r>
          </w:p>
        </w:tc>
        <w:tc>
          <w:tcPr>
            <w:tcW w:w="816" w:type="pct"/>
            <w:shd w:val="clear" w:color="auto" w:fill="auto"/>
            <w:noWrap/>
          </w:tcPr>
          <w:p w:rsidR="00174B87" w:rsidRDefault="00424BE3" w:rsidP="00424BE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.30 Деятельность по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ференц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выставок</w:t>
            </w:r>
          </w:p>
          <w:p w:rsidR="00424BE3" w:rsidRPr="00550747" w:rsidRDefault="00424BE3" w:rsidP="00424BE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174B87" w:rsidRDefault="003B0464" w:rsidP="00174B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онсульта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то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</w:tcPr>
          <w:p w:rsidR="00174B87" w:rsidRDefault="00174B87" w:rsidP="00174B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74B87" w:rsidRDefault="00174B87" w:rsidP="00174B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6F3690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6F3690" w:rsidRDefault="006F3690" w:rsidP="006F369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12.2020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6F3690" w:rsidRDefault="006F3690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номная некоммерческая организац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центр социально-экономического развития», АН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4E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СЭ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6F3690" w:rsidRPr="00550747" w:rsidRDefault="006F3690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6F3690" w:rsidRPr="00550747" w:rsidRDefault="006F3690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774E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74E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овской</w:t>
            </w:r>
            <w:proofErr w:type="spellEnd"/>
            <w:r w:rsidR="00774E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л. Кооперативная, д. 1</w:t>
            </w:r>
          </w:p>
        </w:tc>
        <w:tc>
          <w:tcPr>
            <w:tcW w:w="498" w:type="pct"/>
            <w:shd w:val="clear" w:color="auto" w:fill="auto"/>
            <w:noWrap/>
          </w:tcPr>
          <w:p w:rsidR="006F3690" w:rsidRPr="00550747" w:rsidRDefault="00774E1E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84350010547</w:t>
            </w:r>
          </w:p>
        </w:tc>
        <w:tc>
          <w:tcPr>
            <w:tcW w:w="408" w:type="pct"/>
            <w:shd w:val="clear" w:color="auto" w:fill="auto"/>
            <w:noWrap/>
          </w:tcPr>
          <w:p w:rsidR="006F3690" w:rsidRPr="00550747" w:rsidRDefault="00774E1E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08004446</w:t>
            </w:r>
          </w:p>
        </w:tc>
        <w:tc>
          <w:tcPr>
            <w:tcW w:w="816" w:type="pct"/>
            <w:shd w:val="clear" w:color="auto" w:fill="auto"/>
            <w:noWrap/>
          </w:tcPr>
          <w:p w:rsidR="006F3690" w:rsidRDefault="006F3690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B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ировки</w:t>
            </w:r>
          </w:p>
          <w:p w:rsidR="00774E1E" w:rsidRDefault="00774E1E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  <w:p w:rsidR="00774E1E" w:rsidRPr="00550747" w:rsidRDefault="00774E1E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6F3690" w:rsidRDefault="003B0464" w:rsidP="006F369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то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</w:tcPr>
          <w:p w:rsidR="006F3690" w:rsidRDefault="006F3690" w:rsidP="006F36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6F3690" w:rsidRDefault="006F3690" w:rsidP="006F369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</w:tbl>
    <w:p w:rsidR="00207E99" w:rsidRDefault="00207E99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F0" w:rsidRDefault="009C4EF0" w:rsidP="00820DFA">
      <w:pPr>
        <w:spacing w:after="0" w:line="240" w:lineRule="auto"/>
      </w:pPr>
      <w:r>
        <w:separator/>
      </w:r>
    </w:p>
  </w:endnote>
  <w:endnote w:type="continuationSeparator" w:id="0">
    <w:p w:rsidR="009C4EF0" w:rsidRDefault="009C4EF0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F0" w:rsidRDefault="009C4EF0" w:rsidP="00820DFA">
      <w:pPr>
        <w:spacing w:after="0" w:line="240" w:lineRule="auto"/>
      </w:pPr>
      <w:r>
        <w:separator/>
      </w:r>
    </w:p>
  </w:footnote>
  <w:footnote w:type="continuationSeparator" w:id="0">
    <w:p w:rsidR="009C4EF0" w:rsidRDefault="009C4EF0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4EF0" w:rsidRPr="007618EF" w:rsidRDefault="009C4EF0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414581">
          <w:rPr>
            <w:rFonts w:ascii="Times New Roman" w:hAnsi="Times New Roman" w:cs="Times New Roman"/>
            <w:noProof/>
          </w:rPr>
          <w:t>3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9C4EF0" w:rsidRDefault="009C4E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101275"/>
    <w:rsid w:val="00101B76"/>
    <w:rsid w:val="00103B36"/>
    <w:rsid w:val="001042F4"/>
    <w:rsid w:val="00104C0E"/>
    <w:rsid w:val="00106F08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6D7E"/>
    <w:rsid w:val="0018719C"/>
    <w:rsid w:val="0019056E"/>
    <w:rsid w:val="00195909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93874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5957"/>
    <w:rsid w:val="0052022A"/>
    <w:rsid w:val="0052450C"/>
    <w:rsid w:val="00525F68"/>
    <w:rsid w:val="005360CF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17B2"/>
    <w:rsid w:val="00927387"/>
    <w:rsid w:val="00931D1D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5B1F"/>
    <w:rsid w:val="00A44B04"/>
    <w:rsid w:val="00A47FAB"/>
    <w:rsid w:val="00A536FD"/>
    <w:rsid w:val="00A55825"/>
    <w:rsid w:val="00A60A42"/>
    <w:rsid w:val="00A62261"/>
    <w:rsid w:val="00A63F05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E4310"/>
    <w:rsid w:val="00AE5E29"/>
    <w:rsid w:val="00AE66F1"/>
    <w:rsid w:val="00AE729B"/>
    <w:rsid w:val="00AF3AD5"/>
    <w:rsid w:val="00AF62F2"/>
    <w:rsid w:val="00AF7AA0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9D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248D-644C-4D7D-B1C3-97F647D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13</cp:revision>
  <cp:lastPrinted>2017-11-09T14:42:00Z</cp:lastPrinted>
  <dcterms:created xsi:type="dcterms:W3CDTF">2020-04-15T10:55:00Z</dcterms:created>
  <dcterms:modified xsi:type="dcterms:W3CDTF">2021-01-20T07:54:00Z</dcterms:modified>
</cp:coreProperties>
</file>